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F420" w14:textId="77777777" w:rsidR="008A6C25" w:rsidRPr="008840DA" w:rsidRDefault="008A6C25" w:rsidP="008840DA">
      <w:pPr>
        <w:jc w:val="both"/>
        <w:rPr>
          <w:rFonts w:ascii="Times New Roman" w:hAnsi="Times New Roman"/>
          <w:lang w:val="pt-BR"/>
        </w:rPr>
      </w:pPr>
    </w:p>
    <w:p w14:paraId="57814963" w14:textId="77777777" w:rsidR="008840DA" w:rsidRPr="008840DA" w:rsidRDefault="008A6C25" w:rsidP="008840DA">
      <w:pPr>
        <w:ind w:left="2682" w:firstLine="720"/>
        <w:jc w:val="both"/>
        <w:rPr>
          <w:rFonts w:ascii="Times New Roman" w:hAnsi="Times New Roman"/>
          <w:b/>
          <w:lang w:val="pt-BR"/>
        </w:rPr>
      </w:pPr>
      <w:r w:rsidRPr="008840DA">
        <w:rPr>
          <w:rFonts w:ascii="Times New Roman" w:hAnsi="Times New Roman"/>
          <w:b/>
          <w:lang w:val="pt-BR"/>
        </w:rPr>
        <w:t>DECRETO Nº 12889/2016</w:t>
      </w:r>
      <w:r w:rsidR="008840DA">
        <w:rPr>
          <w:rFonts w:ascii="Times New Roman" w:hAnsi="Times New Roman"/>
          <w:b/>
          <w:lang w:val="pt-BR"/>
        </w:rPr>
        <w:t xml:space="preserve"> </w:t>
      </w:r>
    </w:p>
    <w:p w14:paraId="15E94C09" w14:textId="77777777" w:rsidR="008840DA" w:rsidRPr="008840DA" w:rsidRDefault="008840DA" w:rsidP="008840DA">
      <w:pPr>
        <w:jc w:val="both"/>
        <w:rPr>
          <w:rFonts w:ascii="Times New Roman" w:hAnsi="Times New Roman"/>
          <w:b/>
          <w:lang w:val="pt-BR"/>
        </w:rPr>
      </w:pPr>
    </w:p>
    <w:p w14:paraId="3216AC6B" w14:textId="77777777" w:rsidR="008840DA" w:rsidRPr="008840DA" w:rsidRDefault="008840DA" w:rsidP="008840DA">
      <w:pPr>
        <w:ind w:left="3402"/>
        <w:jc w:val="both"/>
        <w:rPr>
          <w:rFonts w:ascii="Times New Roman" w:hAnsi="Times New Roman"/>
          <w:b/>
          <w:lang w:val="pt-BR"/>
        </w:rPr>
      </w:pPr>
      <w:r w:rsidRPr="008840DA">
        <w:rPr>
          <w:rFonts w:ascii="Times New Roman" w:hAnsi="Times New Roman"/>
          <w:b/>
          <w:lang w:val="pt-BR"/>
        </w:rPr>
        <w:t>Abre crédito adicional suplementar ao orçamento vigente, no valor de R$ 183.550,00 e dá outras providências.</w:t>
      </w:r>
    </w:p>
    <w:p w14:paraId="2AE152B9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212F527C" w14:textId="77777777" w:rsidR="008840DA" w:rsidRPr="008840DA" w:rsidRDefault="008840DA" w:rsidP="008840DA">
      <w:pPr>
        <w:ind w:left="340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Raul Camilo Isotton</w:t>
      </w:r>
      <w:r w:rsidRPr="008840DA">
        <w:rPr>
          <w:rFonts w:ascii="Times New Roman" w:hAnsi="Times New Roman"/>
          <w:b/>
          <w:lang w:val="pt-BR"/>
        </w:rPr>
        <w:t>,</w:t>
      </w:r>
      <w:r w:rsidRPr="008840DA">
        <w:rPr>
          <w:rFonts w:ascii="Times New Roman" w:hAnsi="Times New Roman"/>
          <w:lang w:val="pt-BR"/>
        </w:rPr>
        <w:t xml:space="preserve"> Prefeito de Dois Vizinhos, Estado do Paraná, no uso de suas atribuições legais e com base no artigo 6º, parágrafo III, da Lei 2042/2015 – LOA. </w:t>
      </w:r>
    </w:p>
    <w:p w14:paraId="2F7C1944" w14:textId="77777777" w:rsidR="008840DA" w:rsidRPr="008840DA" w:rsidRDefault="008840DA" w:rsidP="008840DA">
      <w:pPr>
        <w:jc w:val="both"/>
        <w:rPr>
          <w:rFonts w:ascii="Times New Roman" w:hAnsi="Times New Roman"/>
          <w:b/>
          <w:lang w:val="pt-BR"/>
        </w:rPr>
      </w:pPr>
    </w:p>
    <w:p w14:paraId="46E224B6" w14:textId="77777777" w:rsidR="008840DA" w:rsidRPr="008840DA" w:rsidRDefault="008840DA" w:rsidP="008840DA">
      <w:pPr>
        <w:ind w:firstLine="3402"/>
        <w:jc w:val="both"/>
        <w:rPr>
          <w:rFonts w:ascii="Times New Roman" w:hAnsi="Times New Roman"/>
          <w:b/>
          <w:lang w:val="pt-BR"/>
        </w:rPr>
      </w:pPr>
      <w:r w:rsidRPr="008840DA">
        <w:rPr>
          <w:rFonts w:ascii="Times New Roman" w:hAnsi="Times New Roman"/>
          <w:b/>
          <w:lang w:val="pt-BR"/>
        </w:rPr>
        <w:t>DECRETA:</w:t>
      </w:r>
    </w:p>
    <w:p w14:paraId="6CA7403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67587A77" w14:textId="77777777" w:rsidR="008840DA" w:rsidRPr="008840DA" w:rsidRDefault="008840DA" w:rsidP="008840DA">
      <w:pPr>
        <w:ind w:firstLine="3402"/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b/>
          <w:lang w:val="pt-BR"/>
        </w:rPr>
        <w:t>Art. 1º -</w:t>
      </w:r>
      <w:r w:rsidRPr="008840DA">
        <w:rPr>
          <w:rFonts w:ascii="Times New Roman" w:hAnsi="Times New Roman"/>
          <w:lang w:val="pt-BR"/>
        </w:rPr>
        <w:t xml:space="preserve"> Fica aberto ao orçamento vigente, o crédito suplem</w:t>
      </w:r>
      <w:r>
        <w:rPr>
          <w:rFonts w:ascii="Times New Roman" w:hAnsi="Times New Roman"/>
          <w:lang w:val="pt-BR"/>
        </w:rPr>
        <w:t xml:space="preserve">entar no valor de R$ 183.550,00 </w:t>
      </w:r>
      <w:r w:rsidRPr="008840DA">
        <w:rPr>
          <w:rFonts w:ascii="Times New Roman" w:hAnsi="Times New Roman"/>
          <w:lang w:val="pt-BR"/>
        </w:rPr>
        <w:t>(cento e oitenta e três mil quinhentos e cinquenta reais), de acordo com as especificações a seguir:</w:t>
      </w:r>
    </w:p>
    <w:p w14:paraId="485F0F75" w14:textId="77777777" w:rsidR="008840DA" w:rsidRPr="008840DA" w:rsidRDefault="008840DA" w:rsidP="008840DA">
      <w:pPr>
        <w:ind w:firstLine="3402"/>
        <w:jc w:val="both"/>
        <w:rPr>
          <w:rFonts w:ascii="Times New Roman" w:hAnsi="Times New Roman"/>
          <w:lang w:val="pt-BR"/>
        </w:rPr>
      </w:pPr>
    </w:p>
    <w:p w14:paraId="01E0C862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5;  SECRETARIA DE DESENVOLVIMENTO RURAL, MEIO AMBIENTE E RECURSOS </w:t>
      </w:r>
    </w:p>
    <w:p w14:paraId="27741904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5.001;  DEPARTAMENTO DE AGRICULTURA, PECUÁRIA MEIO AMBIENTE E REC ;  </w:t>
      </w:r>
    </w:p>
    <w:p w14:paraId="2BF077E3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20.606.0016.2026;  ATIVIDADES DO DEPTO DE AGRICULTURA, PECUÁRIA, MEIO AMBIENTE E </w:t>
      </w:r>
    </w:p>
    <w:p w14:paraId="43340A3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3.1.9.0.16.00.00;  OUTRAS DESPEAS VARIÁVEIS - PESSOAL CIVIL  </w:t>
      </w:r>
    </w:p>
    <w:p w14:paraId="3E79D101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840;  00000;  Recursos Ordinários (Livres)  R$ 10.000,00</w:t>
      </w:r>
    </w:p>
    <w:p w14:paraId="6253DD17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  </w:t>
      </w:r>
    </w:p>
    <w:p w14:paraId="4655B15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5;  SECRETARIA DE DESENVOLVIMENTO RURAL, MEIO AMBIENTE E RECURSOS </w:t>
      </w:r>
    </w:p>
    <w:p w14:paraId="60824035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5.001;  DEPARTAMENTO DE AGRICULTURA, PECUÁRIA MEIO AMBIENTE E REC ;  </w:t>
      </w:r>
    </w:p>
    <w:p w14:paraId="7FE62204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20.606.0016.2026;  ATIVIDADES DO DEPTO DE AGRICULTURA, PECUÁRIA, MEIO AMBIENTE E </w:t>
      </w:r>
    </w:p>
    <w:p w14:paraId="3AB401D1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4.4.90.52.00.00;  EQUIPAMENTOS E MATERIAL PERMANENTE  </w:t>
      </w:r>
    </w:p>
    <w:p w14:paraId="26B68D43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910;  00000;  Recursos Ordinários (Livres)  R$ 5.750,00</w:t>
      </w:r>
    </w:p>
    <w:p w14:paraId="4456111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34DB7435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5;  SECRETARIA DE DESENVOLVIMENTO RURAL, MEIO AMBIENTE E RECURSOS </w:t>
      </w:r>
    </w:p>
    <w:p w14:paraId="6205D398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5.002;  DEPARTAMENTO DE AGRO-INDUSTREIA E INSPEÇÃO SANITÁRIA  </w:t>
      </w:r>
    </w:p>
    <w:p w14:paraId="14934CDB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20.608.0017.2037;  DEPTO DE AGRO-INDUSTRIA E INSPEÇÃO SANITÁRIA </w:t>
      </w:r>
    </w:p>
    <w:p w14:paraId="71F830D7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3.1.90.16.00.00;  OUTRAS DESPEAS VARIÁVEIS - PESSOAL CIVIL  </w:t>
      </w:r>
    </w:p>
    <w:p w14:paraId="5976ACA7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1140;  00000;  Recursos Ordinários (Livres)  R$ 800,00 </w:t>
      </w:r>
    </w:p>
    <w:p w14:paraId="38CA68F2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4828E36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07;  SECRETARIA DE EDUCAÇÃO, CULTURA E ESPORTES</w:t>
      </w:r>
    </w:p>
    <w:p w14:paraId="63A9D2CB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7.003;  DEPARTAMENTO DE ESPORTES E LAZER; </w:t>
      </w:r>
    </w:p>
    <w:p w14:paraId="05089BCD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27.812.0026.1090;  AMPLIAÇÃO/REFORMA CENTROS ESPORTIVOS</w:t>
      </w:r>
    </w:p>
    <w:p w14:paraId="364DCA16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4.4.90.51.00.00;  OBRAS E INSTALAÇÕES  </w:t>
      </w:r>
    </w:p>
    <w:p w14:paraId="614E73D3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2980;  00000;  Recursos Ordinários (Livres)  R$ 50.000,00</w:t>
      </w:r>
    </w:p>
    <w:p w14:paraId="19BE4A95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3440034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08;  SECRETARIA DE SAÚDE</w:t>
      </w:r>
    </w:p>
    <w:p w14:paraId="16CBA4A0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8.001;  FUNDO MUNICIPAL DE SAÚDE;   </w:t>
      </w:r>
    </w:p>
    <w:p w14:paraId="1D774713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10.301.0021.2093;  ATIVIDADES DO FUNDO MUN DE SAÚDE  </w:t>
      </w:r>
    </w:p>
    <w:p w14:paraId="03EE592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3.3.90.14.00.00;  DIÁRIAS - PESSOAL CIVIL  </w:t>
      </w:r>
    </w:p>
    <w:p w14:paraId="69DFF2CE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3172;  00495;  Atenção Básica  R$ 2.000,00</w:t>
      </w:r>
    </w:p>
    <w:p w14:paraId="4F72B269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 </w:t>
      </w:r>
    </w:p>
    <w:p w14:paraId="7E333D5C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08;  SECRETARIA DE SAÚDE</w:t>
      </w:r>
    </w:p>
    <w:p w14:paraId="0EC5DCC0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8.001;  FUNDO MUNICIPAL DE SAÚDE; </w:t>
      </w:r>
    </w:p>
    <w:p w14:paraId="57B25BA2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10.302.0021.1099;  IMPLANTAÇÃO UPA I; </w:t>
      </w:r>
    </w:p>
    <w:p w14:paraId="7072444B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4.4.90.51.00.00;  OBRAS E INSTALAÇÕES  </w:t>
      </w:r>
    </w:p>
    <w:p w14:paraId="6AB2E768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3390;  00000;  Recursos Ordinários (Livres)  R$ 115.000,00</w:t>
      </w:r>
    </w:p>
    <w:p w14:paraId="6C646BDA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638A79B0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 </w:t>
      </w:r>
    </w:p>
    <w:p w14:paraId="526B3991" w14:textId="77777777" w:rsidR="008840DA" w:rsidRPr="008840DA" w:rsidRDefault="008840DA" w:rsidP="008840DA">
      <w:pPr>
        <w:ind w:firstLine="3402"/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b/>
          <w:lang w:val="pt-BR"/>
        </w:rPr>
        <w:lastRenderedPageBreak/>
        <w:t>Art. 2º -</w:t>
      </w:r>
      <w:r w:rsidRPr="008840DA">
        <w:rPr>
          <w:rFonts w:ascii="Times New Roman" w:hAnsi="Times New Roman"/>
          <w:lang w:val="pt-BR"/>
        </w:rPr>
        <w:t xml:space="preserve"> Os recursos necessários à cobertura do presente crédito decorrerão do cancelamento parcial das dotações abaixo especificadas, em conformidade com o artigo 43 da Lei Federal n.º 4.320/64</w:t>
      </w:r>
      <w:r>
        <w:rPr>
          <w:rFonts w:ascii="Times New Roman" w:hAnsi="Times New Roman"/>
          <w:lang w:val="pt-BR"/>
        </w:rPr>
        <w:t>.</w:t>
      </w:r>
    </w:p>
    <w:p w14:paraId="768C4757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7E99C25F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8;  SECRETARIA DE SAÚDE  </w:t>
      </w:r>
    </w:p>
    <w:p w14:paraId="6BC2BAC2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8.001;  FUNDO MUNICIPAL DE SAÚDE;    </w:t>
      </w:r>
    </w:p>
    <w:p w14:paraId="2883953F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10.301.0021.2094;  ATENÇÃO BÁSICA;   </w:t>
      </w:r>
    </w:p>
    <w:p w14:paraId="5B015399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3.3.90.39.00.00;  OUTROS SERVIÇOS DE TERCEIROS - PESSOA JURÍDICA  </w:t>
      </w:r>
    </w:p>
    <w:p w14:paraId="5CF0F9E2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3320;  00495;  Atenção Básica R$ 2.000,00 </w:t>
      </w:r>
    </w:p>
    <w:p w14:paraId="23AF431F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</w:p>
    <w:p w14:paraId="15AEC4F2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9;  SECRETARIA DE VIAÇÃO, OBRAS E SERVIÇOS URBANOS;  </w:t>
      </w:r>
    </w:p>
    <w:p w14:paraId="6CC632BB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09.002;  DEPARTAMENTO DE SERVIÇOS URBANOS;  </w:t>
      </w:r>
    </w:p>
    <w:p w14:paraId="0A952054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26.782.0004.1119;  RENOVAÇÃO FROTA CAMINHÕES;    </w:t>
      </w:r>
    </w:p>
    <w:p w14:paraId="1605FBAD" w14:textId="77777777" w:rsidR="008840DA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 xml:space="preserve">4.4.90.52.00.00;  EQUIPAMENTOS E MATERIAL PERMANENTE  </w:t>
      </w:r>
    </w:p>
    <w:p w14:paraId="7E94E86C" w14:textId="77777777" w:rsidR="008A6C25" w:rsidRPr="008840DA" w:rsidRDefault="008840DA" w:rsidP="008840DA">
      <w:pPr>
        <w:jc w:val="both"/>
        <w:rPr>
          <w:rFonts w:ascii="Times New Roman" w:hAnsi="Times New Roman"/>
          <w:lang w:val="pt-BR"/>
        </w:rPr>
      </w:pPr>
      <w:r w:rsidRPr="008840DA">
        <w:rPr>
          <w:rFonts w:ascii="Times New Roman" w:hAnsi="Times New Roman"/>
          <w:lang w:val="pt-BR"/>
        </w:rPr>
        <w:t>3950;  00000;  Recursos Ordinários (Livres)  R$ 181.550,00</w:t>
      </w:r>
    </w:p>
    <w:p w14:paraId="31A56980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31CD2D7D" w14:textId="77777777" w:rsidR="008A6C25" w:rsidRPr="00F007AF" w:rsidRDefault="008A6C25" w:rsidP="008A6C25">
      <w:pPr>
        <w:ind w:firstLine="3402"/>
        <w:jc w:val="both"/>
        <w:rPr>
          <w:rFonts w:ascii="Times New Roman" w:hAnsi="Times New Roman"/>
          <w:lang w:val="pt-BR"/>
        </w:rPr>
      </w:pPr>
      <w:r w:rsidRPr="00F007AF">
        <w:rPr>
          <w:rFonts w:ascii="Times New Roman" w:hAnsi="Times New Roman"/>
          <w:b/>
          <w:lang w:val="pt-BR"/>
        </w:rPr>
        <w:t>Art. 3º -</w:t>
      </w:r>
      <w:r w:rsidRPr="00F007AF">
        <w:rPr>
          <w:rFonts w:ascii="Times New Roman" w:hAnsi="Times New Roman"/>
          <w:lang w:val="pt-BR"/>
        </w:rPr>
        <w:t xml:space="preserve"> Este Decreto entra em vigor na data de sua publicação, com efeitos a partir de 02/05/2016.</w:t>
      </w:r>
    </w:p>
    <w:p w14:paraId="2756F405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4DDC34F7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13E8B6B5" w14:textId="77777777" w:rsidR="008A6C25" w:rsidRPr="00F007AF" w:rsidRDefault="008A6C25" w:rsidP="008A6C25">
      <w:pPr>
        <w:ind w:left="3402"/>
        <w:jc w:val="both"/>
        <w:rPr>
          <w:rFonts w:ascii="Times New Roman" w:hAnsi="Times New Roman"/>
          <w:b/>
          <w:lang w:val="pt-BR"/>
        </w:rPr>
      </w:pPr>
      <w:r w:rsidRPr="00F007AF">
        <w:rPr>
          <w:rFonts w:ascii="Times New Roman" w:hAnsi="Times New Roman"/>
          <w:b/>
          <w:lang w:val="pt-BR"/>
        </w:rPr>
        <w:t>Gabinete do Executivo Municipal de Dois Vizinhos, Estado do Paraná, aos dois dias do mês de maio do ano de dois mil e dezesseis, 55º ano de emancipação.</w:t>
      </w:r>
    </w:p>
    <w:p w14:paraId="61B60276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1E89585D" w14:textId="77777777" w:rsidR="008A6C25" w:rsidRDefault="008A6C25" w:rsidP="008A6C25">
      <w:pPr>
        <w:jc w:val="both"/>
        <w:rPr>
          <w:rFonts w:ascii="Times New Roman" w:hAnsi="Times New Roman"/>
          <w:lang w:val="pt-BR"/>
        </w:rPr>
      </w:pPr>
    </w:p>
    <w:p w14:paraId="160FA60E" w14:textId="77777777" w:rsidR="00F007AF" w:rsidRPr="00F007AF" w:rsidRDefault="00F007AF" w:rsidP="008A6C25">
      <w:pPr>
        <w:jc w:val="both"/>
        <w:rPr>
          <w:rFonts w:ascii="Times New Roman" w:hAnsi="Times New Roman"/>
          <w:lang w:val="pt-BR"/>
        </w:rPr>
      </w:pPr>
    </w:p>
    <w:p w14:paraId="71621863" w14:textId="77777777" w:rsidR="008A6C25" w:rsidRDefault="008A6C25" w:rsidP="008A6C25">
      <w:pPr>
        <w:jc w:val="both"/>
        <w:rPr>
          <w:rFonts w:ascii="Times New Roman" w:hAnsi="Times New Roman"/>
          <w:lang w:val="pt-BR"/>
        </w:rPr>
      </w:pPr>
    </w:p>
    <w:p w14:paraId="5B4E7BBC" w14:textId="77777777" w:rsidR="008840DA" w:rsidRPr="00F007AF" w:rsidRDefault="008840DA" w:rsidP="008A6C25">
      <w:pPr>
        <w:jc w:val="both"/>
        <w:rPr>
          <w:rFonts w:ascii="Times New Roman" w:hAnsi="Times New Roman"/>
          <w:lang w:val="pt-BR"/>
        </w:rPr>
      </w:pPr>
    </w:p>
    <w:p w14:paraId="6CEDB92E" w14:textId="77777777" w:rsidR="008A6C25" w:rsidRPr="00F007AF" w:rsidRDefault="008A6C25" w:rsidP="008A6C25">
      <w:pPr>
        <w:ind w:firstLine="3402"/>
        <w:jc w:val="both"/>
        <w:rPr>
          <w:rFonts w:ascii="Times New Roman" w:hAnsi="Times New Roman"/>
          <w:b/>
          <w:lang w:val="pt-BR"/>
        </w:rPr>
      </w:pPr>
      <w:r w:rsidRPr="00F007AF">
        <w:rPr>
          <w:rFonts w:ascii="Times New Roman" w:hAnsi="Times New Roman"/>
          <w:b/>
          <w:lang w:val="pt-BR"/>
        </w:rPr>
        <w:t>Raul Camilo Isotton</w:t>
      </w:r>
    </w:p>
    <w:p w14:paraId="76E60A66" w14:textId="77777777" w:rsidR="008A6C25" w:rsidRPr="00F007AF" w:rsidRDefault="008A6C25" w:rsidP="008A6C25">
      <w:pPr>
        <w:ind w:firstLine="3402"/>
        <w:jc w:val="both"/>
        <w:rPr>
          <w:rFonts w:ascii="Times New Roman" w:hAnsi="Times New Roman"/>
          <w:lang w:val="pt-BR"/>
        </w:rPr>
      </w:pPr>
      <w:r w:rsidRPr="00F007AF">
        <w:rPr>
          <w:rFonts w:ascii="Times New Roman" w:hAnsi="Times New Roman"/>
          <w:lang w:val="pt-BR"/>
        </w:rPr>
        <w:t>Prefeito</w:t>
      </w:r>
    </w:p>
    <w:p w14:paraId="7229F273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  <w:r w:rsidRPr="00F007AF">
        <w:rPr>
          <w:rFonts w:ascii="Times New Roman" w:hAnsi="Times New Roman"/>
          <w:lang w:val="pt-BR"/>
        </w:rPr>
        <w:t xml:space="preserve">Registre-se  </w:t>
      </w:r>
    </w:p>
    <w:p w14:paraId="4E47084F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  <w:r w:rsidRPr="00F007AF">
        <w:rPr>
          <w:rFonts w:ascii="Times New Roman" w:hAnsi="Times New Roman"/>
          <w:lang w:val="pt-BR"/>
        </w:rPr>
        <w:t>Publique-se</w:t>
      </w:r>
    </w:p>
    <w:p w14:paraId="16169325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  <w:r w:rsidRPr="00F007AF">
        <w:rPr>
          <w:rFonts w:ascii="Times New Roman" w:hAnsi="Times New Roman"/>
          <w:lang w:val="pt-BR"/>
        </w:rPr>
        <w:t>Cumpra-se</w:t>
      </w:r>
    </w:p>
    <w:p w14:paraId="7B17C11D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59586B19" w14:textId="77777777" w:rsidR="00F007AF" w:rsidRPr="00F007AF" w:rsidRDefault="00F007AF" w:rsidP="008A6C25">
      <w:pPr>
        <w:jc w:val="both"/>
        <w:rPr>
          <w:rFonts w:ascii="Times New Roman" w:hAnsi="Times New Roman"/>
          <w:lang w:val="pt-BR"/>
        </w:rPr>
      </w:pPr>
    </w:p>
    <w:p w14:paraId="301177C6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292CAAAB" w14:textId="77777777" w:rsidR="008A6C25" w:rsidRDefault="008A6C25" w:rsidP="008A6C25">
      <w:pPr>
        <w:jc w:val="both"/>
        <w:rPr>
          <w:rFonts w:ascii="Times New Roman" w:hAnsi="Times New Roman"/>
          <w:lang w:val="pt-BR"/>
        </w:rPr>
      </w:pPr>
    </w:p>
    <w:p w14:paraId="319C1D64" w14:textId="77777777" w:rsidR="00F007AF" w:rsidRPr="00F007AF" w:rsidRDefault="00F007AF" w:rsidP="008A6C25">
      <w:pPr>
        <w:jc w:val="both"/>
        <w:rPr>
          <w:rFonts w:ascii="Times New Roman" w:hAnsi="Times New Roman"/>
          <w:lang w:val="pt-BR"/>
        </w:rPr>
      </w:pPr>
    </w:p>
    <w:p w14:paraId="4D2052CE" w14:textId="77777777" w:rsidR="008A6C25" w:rsidRPr="00F007AF" w:rsidRDefault="008A6C25" w:rsidP="008A6C25">
      <w:pPr>
        <w:jc w:val="both"/>
        <w:rPr>
          <w:rFonts w:ascii="Times New Roman" w:hAnsi="Times New Roman"/>
          <w:b/>
          <w:lang w:val="pt-BR"/>
        </w:rPr>
      </w:pPr>
      <w:r w:rsidRPr="00F007AF">
        <w:rPr>
          <w:rFonts w:ascii="Times New Roman" w:hAnsi="Times New Roman"/>
          <w:b/>
          <w:lang w:val="pt-BR"/>
        </w:rPr>
        <w:t>Marcia Besson Frigotto</w:t>
      </w:r>
    </w:p>
    <w:p w14:paraId="6C157BA1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  <w:r w:rsidRPr="00F007AF">
        <w:rPr>
          <w:rFonts w:ascii="Times New Roman" w:hAnsi="Times New Roman"/>
          <w:lang w:val="pt-BR"/>
        </w:rPr>
        <w:t>Secretária de Administração e Finanças</w:t>
      </w:r>
    </w:p>
    <w:p w14:paraId="0F34C4AE" w14:textId="77777777" w:rsidR="008A6C25" w:rsidRPr="00F007AF" w:rsidRDefault="008A6C25" w:rsidP="008A6C25">
      <w:pPr>
        <w:jc w:val="both"/>
        <w:rPr>
          <w:rFonts w:ascii="Times New Roman" w:hAnsi="Times New Roman"/>
          <w:lang w:val="pt-BR"/>
        </w:rPr>
      </w:pPr>
    </w:p>
    <w:p w14:paraId="7669FDFB" w14:textId="77777777" w:rsidR="00D31F33" w:rsidRPr="00F007AF" w:rsidRDefault="00D31F33" w:rsidP="008A6C25">
      <w:pPr>
        <w:jc w:val="both"/>
        <w:rPr>
          <w:rFonts w:ascii="Times New Roman" w:hAnsi="Times New Roman"/>
          <w:lang w:val="pt-BR"/>
        </w:rPr>
      </w:pPr>
    </w:p>
    <w:sectPr w:rsidR="00D31F33" w:rsidRPr="00F007AF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1D1C" w14:textId="77777777" w:rsidR="006D6F93" w:rsidRDefault="006D6F93">
      <w:r>
        <w:separator/>
      </w:r>
    </w:p>
  </w:endnote>
  <w:endnote w:type="continuationSeparator" w:id="0">
    <w:p w14:paraId="4CD6A2CE" w14:textId="77777777" w:rsidR="006D6F93" w:rsidRDefault="006D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C55A" w14:textId="77777777" w:rsidR="00374F92" w:rsidRDefault="00374F9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05F16" w14:textId="77777777" w:rsidR="006D6F93" w:rsidRDefault="006D6F93">
      <w:r>
        <w:separator/>
      </w:r>
    </w:p>
  </w:footnote>
  <w:footnote w:type="continuationSeparator" w:id="0">
    <w:p w14:paraId="4A6D50F3" w14:textId="77777777" w:rsidR="006D6F93" w:rsidRDefault="006D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14F8F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0B1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4F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D6F93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66B55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455F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47EDD"/>
    <w:rsid w:val="0085110D"/>
    <w:rsid w:val="00856C3C"/>
    <w:rsid w:val="00874C1F"/>
    <w:rsid w:val="00874EF4"/>
    <w:rsid w:val="0087723B"/>
    <w:rsid w:val="008840DA"/>
    <w:rsid w:val="0088595C"/>
    <w:rsid w:val="008937F3"/>
    <w:rsid w:val="0089434A"/>
    <w:rsid w:val="008968BD"/>
    <w:rsid w:val="008A3E39"/>
    <w:rsid w:val="008A6C25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3D85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2E6D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07AF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EACD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F361-5670-41EF-85EA-85B8F29F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29T13:33:00Z</cp:lastPrinted>
  <dcterms:created xsi:type="dcterms:W3CDTF">2026-06-23T12:29:00Z</dcterms:created>
  <dcterms:modified xsi:type="dcterms:W3CDTF">2026-06-23T12:29:00Z</dcterms:modified>
</cp:coreProperties>
</file>